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黄浦江到莱茵河  前中国驻德大使卢秋田传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黄浦江到莱茵河  前中国驻德大使卢秋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49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从黄浦江到莱茵河  前中国驻德大使卢秋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